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进展</w:t>
      </w:r>
    </w:p>
    <w:p>
      <w:r>
        <w:t>作者：黄志强，顾倬云主编</w:t>
      </w:r>
    </w:p>
    <w:p>
      <w:r>
        <w:t>出版社：北京:人民军医出版社,1989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肝胆胰外科进展 评论地址：https://www.jiaokey.com/book/detail/103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